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BD0" w:rsidRDefault="00671BD0" w:rsidP="00671BD0">
      <w:pPr>
        <w:spacing w:after="0" w:line="240" w:lineRule="auto"/>
        <w:rPr>
          <w:sz w:val="24"/>
          <w:szCs w:val="24"/>
        </w:rPr>
      </w:pPr>
      <w:r w:rsidRPr="00671BD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671BD0" w:rsidRDefault="00671BD0" w:rsidP="00671BD0">
      <w:pPr>
        <w:spacing w:after="0" w:line="240" w:lineRule="auto"/>
        <w:rPr>
          <w:sz w:val="24"/>
          <w:szCs w:val="24"/>
        </w:rPr>
      </w:pPr>
    </w:p>
    <w:p w:rsidR="00671BD0" w:rsidRPr="00671BD0" w:rsidRDefault="00671BD0" w:rsidP="00671BD0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</w:t>
      </w:r>
      <w:r w:rsidRPr="00671BD0">
        <w:rPr>
          <w:sz w:val="24"/>
          <w:szCs w:val="24"/>
        </w:rPr>
        <w:t xml:space="preserve"> </w:t>
      </w:r>
      <w:r w:rsidRPr="00671BD0">
        <w:rPr>
          <w:rFonts w:asciiTheme="majorHAnsi" w:hAnsiTheme="majorHAnsi"/>
          <w:sz w:val="24"/>
          <w:szCs w:val="24"/>
        </w:rPr>
        <w:t xml:space="preserve"> «Утверждаю»,-</w:t>
      </w:r>
    </w:p>
    <w:p w:rsidR="00671BD0" w:rsidRPr="00671BD0" w:rsidRDefault="00671BD0" w:rsidP="00671BD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Pr="00671BD0">
        <w:rPr>
          <w:rFonts w:asciiTheme="majorHAnsi" w:hAnsiTheme="majorHAnsi"/>
          <w:sz w:val="24"/>
          <w:szCs w:val="24"/>
        </w:rPr>
        <w:t>директор МБОУ « Средняя</w:t>
      </w:r>
    </w:p>
    <w:p w:rsidR="00671BD0" w:rsidRPr="00671BD0" w:rsidRDefault="00671BD0" w:rsidP="00671BD0">
      <w:pPr>
        <w:spacing w:after="0" w:line="240" w:lineRule="auto"/>
        <w:jc w:val="right"/>
        <w:rPr>
          <w:rFonts w:asciiTheme="majorHAnsi" w:hAnsiTheme="majorHAnsi"/>
          <w:sz w:val="24"/>
          <w:szCs w:val="24"/>
        </w:rPr>
      </w:pPr>
      <w:r w:rsidRPr="00671BD0">
        <w:rPr>
          <w:rFonts w:asciiTheme="majorHAnsi" w:hAnsiTheme="majorHAnsi"/>
          <w:sz w:val="24"/>
          <w:szCs w:val="24"/>
        </w:rPr>
        <w:t>общеобразовательная школа № 61»</w:t>
      </w:r>
    </w:p>
    <w:p w:rsidR="00671BD0" w:rsidRPr="00671BD0" w:rsidRDefault="00671BD0" w:rsidP="00671BD0">
      <w:pPr>
        <w:tabs>
          <w:tab w:val="left" w:pos="6060"/>
          <w:tab w:val="right" w:pos="14570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                                                                                                  </w:t>
      </w:r>
      <w:proofErr w:type="spellStart"/>
      <w:r w:rsidRPr="00671BD0">
        <w:rPr>
          <w:rFonts w:asciiTheme="majorHAnsi" w:hAnsiTheme="majorHAnsi"/>
          <w:sz w:val="24"/>
          <w:szCs w:val="24"/>
        </w:rPr>
        <w:t>_____________В.С.Синявина</w:t>
      </w:r>
      <w:proofErr w:type="spellEnd"/>
    </w:p>
    <w:p w:rsidR="00671BD0" w:rsidRPr="00671BD0" w:rsidRDefault="00671BD0" w:rsidP="00671BD0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671BD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        </w:t>
      </w:r>
      <w:r w:rsidRPr="00671BD0">
        <w:rPr>
          <w:rFonts w:asciiTheme="majorHAnsi" w:hAnsiTheme="majorHAnsi"/>
          <w:sz w:val="24"/>
          <w:szCs w:val="24"/>
        </w:rPr>
        <w:t xml:space="preserve">  «  ____</w:t>
      </w:r>
      <w:r>
        <w:rPr>
          <w:rFonts w:asciiTheme="majorHAnsi" w:hAnsiTheme="majorHAnsi"/>
          <w:sz w:val="24"/>
          <w:szCs w:val="24"/>
        </w:rPr>
        <w:t>___</w:t>
      </w:r>
      <w:r w:rsidRPr="00671BD0">
        <w:rPr>
          <w:rFonts w:asciiTheme="majorHAnsi" w:hAnsiTheme="majorHAnsi"/>
          <w:sz w:val="24"/>
          <w:szCs w:val="24"/>
        </w:rPr>
        <w:t>» _________</w:t>
      </w:r>
      <w:r>
        <w:rPr>
          <w:rFonts w:asciiTheme="majorHAnsi" w:hAnsiTheme="majorHAnsi"/>
          <w:sz w:val="24"/>
          <w:szCs w:val="24"/>
        </w:rPr>
        <w:t>___</w:t>
      </w:r>
      <w:r w:rsidR="00151010">
        <w:rPr>
          <w:rFonts w:asciiTheme="majorHAnsi" w:hAnsiTheme="majorHAnsi"/>
          <w:sz w:val="24"/>
          <w:szCs w:val="24"/>
        </w:rPr>
        <w:t xml:space="preserve"> 2015</w:t>
      </w:r>
      <w:r w:rsidRPr="00671BD0">
        <w:rPr>
          <w:rFonts w:asciiTheme="majorHAnsi" w:hAnsiTheme="majorHAnsi"/>
          <w:sz w:val="24"/>
          <w:szCs w:val="24"/>
        </w:rPr>
        <w:t>г</w:t>
      </w:r>
    </w:p>
    <w:p w:rsidR="00671BD0" w:rsidRDefault="00671BD0" w:rsidP="00671BD0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ПЛАН</w:t>
      </w:r>
      <w:r w:rsidR="00B8236F">
        <w:rPr>
          <w:rFonts w:asciiTheme="majorHAnsi" w:hAnsiTheme="majorHAnsi"/>
          <w:sz w:val="26"/>
          <w:szCs w:val="26"/>
        </w:rPr>
        <w:t xml:space="preserve">  МЕРОПРИЯТИЙ</w:t>
      </w:r>
    </w:p>
    <w:p w:rsidR="00671BD0" w:rsidRDefault="00671BD0" w:rsidP="00671BD0">
      <w:pPr>
        <w:jc w:val="center"/>
        <w:rPr>
          <w:rFonts w:asciiTheme="majorHAnsi" w:hAnsiTheme="majorHAnsi"/>
          <w:sz w:val="26"/>
          <w:szCs w:val="26"/>
        </w:rPr>
      </w:pPr>
      <w:r w:rsidRPr="0045514E">
        <w:rPr>
          <w:rFonts w:asciiTheme="majorHAnsi" w:hAnsiTheme="majorHAnsi"/>
          <w:sz w:val="26"/>
          <w:szCs w:val="26"/>
        </w:rPr>
        <w:t xml:space="preserve">ШКОЛЬНОГО ОЗДОРОВИТЕЛЬНОГО ЛАГЕРЯ С ДНЕВНЫМ ПРЕБЫВАНИЕМ </w:t>
      </w:r>
    </w:p>
    <w:p w:rsidR="00671BD0" w:rsidRPr="00BC49AC" w:rsidRDefault="00151010" w:rsidP="00BC49AC">
      <w:pPr>
        <w:jc w:val="center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(С 01.06.2015 по 25.06.2015</w:t>
      </w:r>
      <w:r w:rsidR="00671BD0" w:rsidRPr="0045514E">
        <w:rPr>
          <w:rFonts w:asciiTheme="majorHAnsi" w:hAnsiTheme="majorHAnsi"/>
          <w:sz w:val="26"/>
          <w:szCs w:val="26"/>
        </w:rPr>
        <w:t>)</w:t>
      </w:r>
    </w:p>
    <w:tbl>
      <w:tblPr>
        <w:tblStyle w:val="a3"/>
        <w:tblW w:w="15593" w:type="dxa"/>
        <w:tblInd w:w="-459" w:type="dxa"/>
        <w:tblLook w:val="04A0"/>
      </w:tblPr>
      <w:tblGrid>
        <w:gridCol w:w="3261"/>
        <w:gridCol w:w="3112"/>
        <w:gridCol w:w="3125"/>
        <w:gridCol w:w="2976"/>
        <w:gridCol w:w="3119"/>
      </w:tblGrid>
      <w:tr w:rsidR="00671BD0" w:rsidTr="0007295D">
        <w:tc>
          <w:tcPr>
            <w:tcW w:w="3261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3112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Вторник</w:t>
            </w:r>
          </w:p>
        </w:tc>
        <w:tc>
          <w:tcPr>
            <w:tcW w:w="3125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 xml:space="preserve">Среда </w:t>
            </w:r>
          </w:p>
        </w:tc>
        <w:tc>
          <w:tcPr>
            <w:tcW w:w="2976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Четверг</w:t>
            </w:r>
          </w:p>
        </w:tc>
        <w:tc>
          <w:tcPr>
            <w:tcW w:w="3119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Пятница</w:t>
            </w:r>
          </w:p>
        </w:tc>
      </w:tr>
      <w:tr w:rsidR="00671BD0" w:rsidTr="0007295D">
        <w:tc>
          <w:tcPr>
            <w:tcW w:w="3261" w:type="dxa"/>
          </w:tcPr>
          <w:p w:rsidR="00671BD0" w:rsidRPr="00671BD0" w:rsidRDefault="00151010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2" w:type="dxa"/>
          </w:tcPr>
          <w:p w:rsidR="00671BD0" w:rsidRPr="00671BD0" w:rsidRDefault="00151010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25" w:type="dxa"/>
          </w:tcPr>
          <w:p w:rsidR="00671BD0" w:rsidRPr="00671BD0" w:rsidRDefault="00C34CBC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2976" w:type="dxa"/>
          </w:tcPr>
          <w:p w:rsidR="00671BD0" w:rsidRPr="00671BD0" w:rsidRDefault="00C34CBC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:rsidR="00671BD0" w:rsidRPr="00671BD0" w:rsidRDefault="001F365B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</w:tr>
      <w:tr w:rsidR="00671BD0" w:rsidTr="0007295D">
        <w:tc>
          <w:tcPr>
            <w:tcW w:w="3261" w:type="dxa"/>
          </w:tcPr>
          <w:p w:rsidR="00151010" w:rsidRPr="00671BD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Открытие лагеря «Здравствуй звонкое лето».</w:t>
            </w:r>
          </w:p>
          <w:p w:rsidR="00151010" w:rsidRPr="00671BD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Распределение по отрядам, сбор «Давай знакомиться!»</w:t>
            </w:r>
          </w:p>
          <w:p w:rsidR="0015101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1010" w:rsidRPr="00671BD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2.Беседа о правилах поведения в лагере.</w:t>
            </w:r>
          </w:p>
          <w:p w:rsidR="0015101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Инструктаж «Предупреж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дение травматизма в летний период»</w:t>
            </w:r>
          </w:p>
          <w:p w:rsidR="00CA0321" w:rsidRPr="00671BD0" w:rsidRDefault="00CA0321" w:rsidP="0015101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51010" w:rsidRDefault="00151010" w:rsidP="0015101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3.  10.30</w:t>
            </w:r>
          </w:p>
          <w:p w:rsidR="00151010" w:rsidRDefault="00151010" w:rsidP="0015101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к/т  «Победа»</w:t>
            </w:r>
          </w:p>
          <w:p w:rsidR="00C34CBC" w:rsidRDefault="00C34CBC" w:rsidP="00C34CBC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«Волшебная Страна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   </w:t>
            </w:r>
          </w:p>
          <w:p w:rsidR="00561793" w:rsidRPr="00561793" w:rsidRDefault="00C34CBC" w:rsidP="0056179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Детства»</w:t>
            </w:r>
            <w:r w:rsidR="00561793">
              <w:rPr>
                <w:rFonts w:asciiTheme="majorHAnsi" w:hAnsiTheme="majorHAnsi"/>
                <w:i/>
                <w:sz w:val="32"/>
                <w:szCs w:val="32"/>
              </w:rPr>
              <w:t xml:space="preserve">                 </w:t>
            </w:r>
            <w:r w:rsidR="00561793" w:rsidRPr="00561793">
              <w:rPr>
                <w:rFonts w:asciiTheme="majorHAnsi" w:hAnsiTheme="majorHAnsi"/>
                <w:i/>
              </w:rPr>
              <w:t>Музыкально – развлекательная программа</w:t>
            </w:r>
          </w:p>
          <w:p w:rsidR="00C34CBC" w:rsidRDefault="00C34CBC" w:rsidP="00C34CB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5F95" w:rsidRDefault="00A35F95" w:rsidP="00C34C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34CBC">
              <w:rPr>
                <w:rFonts w:ascii="Cambria Math" w:hAnsi="Cambria Math"/>
                <w:b/>
                <w:i/>
                <w:sz w:val="24"/>
                <w:szCs w:val="24"/>
              </w:rPr>
              <w:t xml:space="preserve"> ДК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БМЗ </w:t>
            </w:r>
            <w:r w:rsidR="00736A4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="00736A4C" w:rsidRPr="0007295D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1,</w:t>
            </w:r>
            <w:r w:rsidR="0007295D" w:rsidRPr="0007295D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 xml:space="preserve"> </w:t>
            </w:r>
            <w:r w:rsidR="00736A4C" w:rsidRPr="0007295D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6отр.</w:t>
            </w:r>
          </w:p>
          <w:p w:rsidR="00A35F95" w:rsidRDefault="00A35F95" w:rsidP="00C34C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родный музей этнографии.</w:t>
            </w:r>
          </w:p>
          <w:p w:rsidR="00A35F95" w:rsidRPr="00671BD0" w:rsidRDefault="00A35F95" w:rsidP="00C34CB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Зелёные святки»</w:t>
            </w:r>
          </w:p>
        </w:tc>
        <w:tc>
          <w:tcPr>
            <w:tcW w:w="3112" w:type="dxa"/>
          </w:tcPr>
          <w:p w:rsidR="00151010" w:rsidRPr="00671BD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.Спортивные игры. «Ты с зарядкою дружи и здоровьем дорожи!»</w:t>
            </w:r>
          </w:p>
          <w:p w:rsidR="00C34CBC" w:rsidRDefault="00C34CBC" w:rsidP="0015101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151010" w:rsidRPr="00671BD0" w:rsidRDefault="00151010" w:rsidP="001510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2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 xml:space="preserve">. Беседа с элементами инсценировки по ПДД «Мы по городу идем». </w:t>
            </w:r>
          </w:p>
          <w:p w:rsidR="00C34CBC" w:rsidRDefault="00C34CBC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BD2E2D" w:rsidRDefault="00C34CBC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Pr="00C34CBC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.  </w:t>
            </w:r>
            <w:r w:rsidR="00BD2E2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  <w:r w:rsidRPr="00C34CBC">
              <w:rPr>
                <w:rFonts w:ascii="Cambria Math" w:hAnsi="Cambria Math"/>
                <w:b/>
                <w:i/>
                <w:sz w:val="24"/>
                <w:szCs w:val="24"/>
              </w:rPr>
              <w:t xml:space="preserve">ДК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БМЗ  </w:t>
            </w:r>
          </w:p>
          <w:p w:rsidR="00671BD0" w:rsidRDefault="00BD2E2D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</w:t>
            </w:r>
            <w:r w:rsidR="00C34CBC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C34CBC" w:rsidRDefault="00BD2E2D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</w:t>
            </w:r>
            <w:r w:rsidR="00C34CBC">
              <w:rPr>
                <w:rFonts w:asciiTheme="majorHAnsi" w:hAnsiTheme="majorHAnsi"/>
                <w:b/>
                <w:i/>
                <w:sz w:val="24"/>
                <w:szCs w:val="24"/>
              </w:rPr>
              <w:t>Цирк! Цирк! Цирк!</w:t>
            </w:r>
          </w:p>
          <w:p w:rsidR="0007295D" w:rsidRDefault="0007295D" w:rsidP="00A35F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5F95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34CBC">
              <w:rPr>
                <w:rFonts w:ascii="Cambria Math" w:hAnsi="Cambria Math"/>
                <w:b/>
                <w:i/>
                <w:sz w:val="24"/>
                <w:szCs w:val="24"/>
              </w:rPr>
              <w:t xml:space="preserve"> ДК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БМЗ </w:t>
            </w:r>
            <w:r w:rsidR="00736A4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2,3отр.</w:t>
            </w:r>
          </w:p>
          <w:p w:rsidR="00A35F95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родный музей этнографии.</w:t>
            </w:r>
          </w:p>
          <w:p w:rsidR="00BD2E2D" w:rsidRPr="00671BD0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В хороводе на горе девушки гуляли»</w:t>
            </w:r>
          </w:p>
        </w:tc>
        <w:tc>
          <w:tcPr>
            <w:tcW w:w="3125" w:type="dxa"/>
          </w:tcPr>
          <w:p w:rsidR="00790510" w:rsidRDefault="00046098" w:rsidP="00046098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 xml:space="preserve">.Спортивные игры. </w:t>
            </w:r>
          </w:p>
          <w:p w:rsidR="00046098" w:rsidRDefault="00046098" w:rsidP="0004609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</w:p>
          <w:p w:rsidR="00046098" w:rsidRDefault="00046098" w:rsidP="0004609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046098" w:rsidRPr="003313CC" w:rsidRDefault="00046098" w:rsidP="00046098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3313CC">
              <w:rPr>
                <w:rFonts w:asciiTheme="majorHAnsi" w:hAnsiTheme="majorHAnsi"/>
                <w:i/>
                <w:sz w:val="24"/>
                <w:szCs w:val="24"/>
              </w:rPr>
              <w:t>Тематическое мероприятие, посвящённое Всемирному дню окружающей среды.</w:t>
            </w:r>
          </w:p>
          <w:p w:rsidR="00046098" w:rsidRDefault="00046098" w:rsidP="00046098">
            <w:pPr>
              <w:rPr>
                <w:rFonts w:asciiTheme="majorHAnsi" w:hAnsiTheme="majorHAnsi"/>
                <w:b/>
                <w:i/>
                <w:sz w:val="26"/>
                <w:szCs w:val="26"/>
              </w:rPr>
            </w:pPr>
            <w:r w:rsidRPr="003313CC">
              <w:rPr>
                <w:rFonts w:asciiTheme="majorHAnsi" w:hAnsiTheme="majorHAnsi"/>
                <w:b/>
                <w:i/>
                <w:sz w:val="26"/>
                <w:szCs w:val="26"/>
              </w:rPr>
              <w:t>«Земля – наш общий дом».</w:t>
            </w:r>
          </w:p>
          <w:p w:rsidR="0007295D" w:rsidRDefault="00E77EB2" w:rsidP="00E77EB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="0007295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</w:t>
            </w:r>
            <w:r w:rsidR="0007295D" w:rsidRPr="0007295D">
              <w:rPr>
                <w:rFonts w:asciiTheme="majorHAnsi" w:hAnsiTheme="majorHAnsi"/>
                <w:b/>
                <w:i/>
                <w:sz w:val="24"/>
                <w:szCs w:val="24"/>
                <w:u w:val="single"/>
              </w:rPr>
              <w:t>1, 2отр</w:t>
            </w:r>
            <w:r w:rsidR="0007295D">
              <w:rPr>
                <w:rFonts w:asciiTheme="majorHAnsi" w:hAnsiTheme="majorHAnsi"/>
                <w:b/>
                <w:i/>
                <w:sz w:val="24"/>
                <w:szCs w:val="24"/>
              </w:rPr>
              <w:t>.</w:t>
            </w:r>
          </w:p>
          <w:p w:rsidR="00E77EB2" w:rsidRDefault="00E77EB2" w:rsidP="00E77EB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Д.Н.Медведева»  </w:t>
            </w:r>
          </w:p>
          <w:p w:rsidR="00E77EB2" w:rsidRDefault="00E77EB2" w:rsidP="00E77EB2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Тематическое мероприятие</w:t>
            </w:r>
          </w:p>
          <w:p w:rsidR="00E77EB2" w:rsidRPr="003313CC" w:rsidRDefault="00027946" w:rsidP="00046098">
            <w:pPr>
              <w:rPr>
                <w:rFonts w:asciiTheme="majorHAnsi" w:hAnsiTheme="majorHAnsi"/>
                <w:sz w:val="26"/>
                <w:szCs w:val="26"/>
              </w:rPr>
            </w:pPr>
            <w:r>
              <w:rPr>
                <w:rFonts w:asciiTheme="majorHAnsi" w:hAnsiTheme="majorHAnsi"/>
                <w:sz w:val="26"/>
                <w:szCs w:val="26"/>
              </w:rPr>
              <w:t>Этикет от «А» до «Я»</w:t>
            </w:r>
          </w:p>
        </w:tc>
        <w:tc>
          <w:tcPr>
            <w:tcW w:w="2976" w:type="dxa"/>
          </w:tcPr>
          <w:p w:rsidR="00FA0787" w:rsidRDefault="00FA0787" w:rsidP="00671BD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90510" w:rsidRPr="00671BD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 xml:space="preserve">.Час общения «Предупреждение травматизма. </w:t>
            </w: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Светофор – наш друг»</w:t>
            </w:r>
          </w:p>
          <w:p w:rsidR="00790510" w:rsidRPr="00671BD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        11.00</w:t>
            </w: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ДШИ № 1 им.      Т.П.Николаевой</w:t>
            </w: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Спектакль </w:t>
            </w: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По щучьему велению»</w:t>
            </w:r>
          </w:p>
          <w:p w:rsidR="0079051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790510" w:rsidP="0079051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 xml:space="preserve"> .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Подвижные игры на воздухе</w:t>
            </w:r>
          </w:p>
        </w:tc>
        <w:tc>
          <w:tcPr>
            <w:tcW w:w="3119" w:type="dxa"/>
          </w:tcPr>
          <w:p w:rsidR="00671BD0" w:rsidRPr="00DF17F8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 Час общения «Советы доктора Айболита».</w:t>
            </w:r>
          </w:p>
          <w:p w:rsidR="00671BD0" w:rsidRDefault="00671BD0" w:rsidP="0030231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. </w:t>
            </w:r>
            <w:r w:rsidR="00302310">
              <w:rPr>
                <w:rFonts w:asciiTheme="majorHAnsi" w:hAnsiTheme="majorHAnsi"/>
                <w:b/>
                <w:i/>
                <w:sz w:val="24"/>
                <w:szCs w:val="24"/>
              </w:rPr>
              <w:t>Библиотека №8</w:t>
            </w:r>
          </w:p>
          <w:p w:rsidR="00302310" w:rsidRDefault="00302310" w:rsidP="0030231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Экологический праздни</w:t>
            </w:r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к</w:t>
            </w:r>
            <w:r w:rsidR="00DF17F8">
              <w:rPr>
                <w:rFonts w:asciiTheme="majorHAnsi" w:hAnsiTheme="majorHAnsi"/>
                <w:b/>
                <w:i/>
                <w:sz w:val="24"/>
                <w:szCs w:val="24"/>
              </w:rPr>
              <w:t>-</w:t>
            </w:r>
            <w:proofErr w:type="gramEnd"/>
            <w:r w:rsidR="00DF17F8">
              <w:rPr>
                <w:rFonts w:asciiTheme="majorHAnsi" w:hAnsiTheme="majorHAnsi"/>
                <w:b/>
                <w:i/>
                <w:sz w:val="24"/>
                <w:szCs w:val="24"/>
              </w:rPr>
              <w:t>«Дети за чистоту планеты»</w:t>
            </w:r>
          </w:p>
          <w:p w:rsidR="00302310" w:rsidRPr="001F365B" w:rsidRDefault="00302310" w:rsidP="0030231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V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 xml:space="preserve">. </w:t>
            </w:r>
            <w:r w:rsidR="00DF17F8" w:rsidRPr="001F365B">
              <w:rPr>
                <w:rFonts w:asciiTheme="majorHAnsi" w:hAnsiTheme="majorHAnsi"/>
                <w:i/>
                <w:sz w:val="20"/>
                <w:szCs w:val="20"/>
              </w:rPr>
              <w:t>10.00</w:t>
            </w:r>
          </w:p>
          <w:p w:rsidR="00DF17F8" w:rsidRPr="001F365B" w:rsidRDefault="00DF17F8" w:rsidP="0030231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V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1.00</w:t>
            </w:r>
          </w:p>
          <w:p w:rsidR="00DF17F8" w:rsidRPr="001F365B" w:rsidRDefault="00DF17F8" w:rsidP="00302310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V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2.00</w:t>
            </w:r>
          </w:p>
          <w:p w:rsidR="00DF17F8" w:rsidRPr="008A6695" w:rsidRDefault="00DF17F8" w:rsidP="00302310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Камв</w:t>
            </w:r>
            <w:proofErr w:type="gram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омб</w:t>
            </w:r>
            <w:proofErr w:type="spellEnd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  <w:p w:rsidR="00DF17F8" w:rsidRPr="00DF17F8" w:rsidRDefault="00DF17F8" w:rsidP="0030231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DF17F8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«Природы </w:t>
            </w:r>
            <w:proofErr w:type="gramStart"/>
            <w:r w:rsidR="001F365B">
              <w:rPr>
                <w:rFonts w:asciiTheme="majorHAnsi" w:hAnsiTheme="majorHAnsi"/>
                <w:b/>
                <w:i/>
                <w:sz w:val="24"/>
                <w:szCs w:val="24"/>
              </w:rPr>
              <w:t>-</w:t>
            </w:r>
            <w:r w:rsidRPr="00DF17F8">
              <w:rPr>
                <w:rFonts w:asciiTheme="majorHAnsi" w:hAnsiTheme="majorHAnsi"/>
                <w:b/>
                <w:i/>
                <w:sz w:val="24"/>
                <w:szCs w:val="24"/>
              </w:rPr>
              <w:t>ж</w:t>
            </w:r>
            <w:proofErr w:type="gramEnd"/>
            <w:r w:rsidRPr="00DF17F8">
              <w:rPr>
                <w:rFonts w:asciiTheme="majorHAnsi" w:hAnsiTheme="majorHAnsi"/>
                <w:b/>
                <w:i/>
                <w:sz w:val="24"/>
                <w:szCs w:val="24"/>
              </w:rPr>
              <w:t>алобная книга»</w:t>
            </w:r>
          </w:p>
          <w:p w:rsidR="00DF17F8" w:rsidRPr="001F365B" w:rsidRDefault="00DF17F8" w:rsidP="00DF17F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0.00</w:t>
            </w:r>
          </w:p>
          <w:p w:rsidR="00DF17F8" w:rsidRPr="001F365B" w:rsidRDefault="00DF17F8" w:rsidP="00DF17F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1.00</w:t>
            </w:r>
          </w:p>
          <w:p w:rsidR="00DF17F8" w:rsidRDefault="00DF17F8" w:rsidP="00DF17F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I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2.00</w:t>
            </w:r>
          </w:p>
          <w:p w:rsidR="00CA0321" w:rsidRPr="001F365B" w:rsidRDefault="00CA0321" w:rsidP="00DF17F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BC49AC">
              <w:rPr>
                <w:rFonts w:asciiTheme="majorHAnsi" w:hAnsiTheme="majorHAnsi"/>
                <w:b/>
                <w:i/>
                <w:sz w:val="20"/>
                <w:szCs w:val="20"/>
              </w:rPr>
              <w:t>3.</w:t>
            </w:r>
            <w:r w:rsidRPr="00BC49AC">
              <w:rPr>
                <w:rFonts w:ascii="Cambria Math" w:hAnsi="Cambria Math"/>
                <w:b/>
              </w:rPr>
              <w:t xml:space="preserve"> ЦДТТ Брянской области</w:t>
            </w:r>
            <w:r w:rsidRPr="003E3B90">
              <w:rPr>
                <w:rFonts w:ascii="Cambria Math" w:hAnsi="Cambria Math"/>
              </w:rPr>
              <w:t xml:space="preserve"> Выставка декоративно-прикладного творчества:</w:t>
            </w:r>
            <w:r>
              <w:rPr>
                <w:rFonts w:ascii="Cambria Math" w:hAnsi="Cambria Math"/>
              </w:rPr>
              <w:t xml:space="preserve"> </w:t>
            </w:r>
            <w:proofErr w:type="gramStart"/>
            <w:r w:rsidRPr="003E3B90">
              <w:rPr>
                <w:rFonts w:ascii="Cambria Math" w:hAnsi="Cambria Math"/>
              </w:rPr>
              <w:t>экспонаты</w:t>
            </w:r>
            <w:proofErr w:type="gramEnd"/>
            <w:r w:rsidRPr="003E3B90">
              <w:rPr>
                <w:rFonts w:ascii="Cambria Math" w:hAnsi="Cambria Math"/>
              </w:rPr>
              <w:t xml:space="preserve"> посвящённые к 70-летию Победы в Великой Отечественной войне</w:t>
            </w:r>
          </w:p>
          <w:p w:rsidR="00DF17F8" w:rsidRPr="00DF17F8" w:rsidRDefault="00DF17F8" w:rsidP="00302310">
            <w:pPr>
              <w:rPr>
                <w:rFonts w:asciiTheme="majorHAnsi" w:hAnsiTheme="majorHAnsi"/>
                <w:sz w:val="20"/>
                <w:szCs w:val="20"/>
              </w:rPr>
            </w:pPr>
          </w:p>
          <w:p w:rsidR="00671BD0" w:rsidRPr="00671BD0" w:rsidRDefault="00CA0321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 «Вместе весело играть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Игры на свежем воздухе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</w:tr>
      <w:tr w:rsidR="00671BD0" w:rsidTr="0007295D">
        <w:tc>
          <w:tcPr>
            <w:tcW w:w="3261" w:type="dxa"/>
          </w:tcPr>
          <w:p w:rsidR="00671BD0" w:rsidRPr="00671BD0" w:rsidRDefault="001F365B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8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2" w:type="dxa"/>
          </w:tcPr>
          <w:p w:rsidR="00671BD0" w:rsidRPr="00671BD0" w:rsidRDefault="001F365B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25" w:type="dxa"/>
          </w:tcPr>
          <w:p w:rsidR="00671BD0" w:rsidRPr="00671BD0" w:rsidRDefault="001F365B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2976" w:type="dxa"/>
          </w:tcPr>
          <w:p w:rsidR="00671BD0" w:rsidRPr="00671BD0" w:rsidRDefault="001F365B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:rsidR="00671BD0" w:rsidRPr="00671BD0" w:rsidRDefault="00021BA7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</w:tr>
      <w:tr w:rsidR="00671BD0" w:rsidTr="0007295D">
        <w:tc>
          <w:tcPr>
            <w:tcW w:w="3261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Ден</w:t>
            </w:r>
            <w:proofErr w:type="gramStart"/>
            <w:r w:rsidRPr="00671BD0">
              <w:rPr>
                <w:rFonts w:asciiTheme="majorHAnsi" w:hAnsiTheme="majorHAnsi"/>
                <w:sz w:val="24"/>
                <w:szCs w:val="24"/>
              </w:rPr>
              <w:t>ь-</w:t>
            </w:r>
            <w:proofErr w:type="gramEnd"/>
            <w:r w:rsidRPr="00671BD0">
              <w:rPr>
                <w:rFonts w:asciiTheme="majorHAnsi" w:hAnsiTheme="majorHAnsi"/>
                <w:sz w:val="24"/>
                <w:szCs w:val="24"/>
              </w:rPr>
              <w:t xml:space="preserve"> Толерантности</w:t>
            </w:r>
          </w:p>
          <w:p w:rsidR="00671BD0" w:rsidRPr="008A6695" w:rsidRDefault="00671BD0" w:rsidP="00671BD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Конкурс рисунков </w:t>
            </w:r>
            <w:r w:rsidR="008A6695" w:rsidRPr="008A6695">
              <w:rPr>
                <w:rFonts w:asciiTheme="majorHAnsi" w:hAnsiTheme="majorHAnsi"/>
                <w:b/>
                <w:sz w:val="24"/>
                <w:szCs w:val="24"/>
              </w:rPr>
              <w:t>« Наша страна – Россия»</w:t>
            </w:r>
          </w:p>
          <w:p w:rsidR="00BF6FD7" w:rsidRDefault="00BF6FD7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F365B" w:rsidRPr="00671BD0" w:rsidRDefault="00BF6FD7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. </w:t>
            </w:r>
            <w:r w:rsidR="001F365B" w:rsidRPr="001F36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К</w:t>
            </w:r>
            <w:r w:rsidR="001F365B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БМЗ  11:00</w:t>
            </w:r>
          </w:p>
          <w:p w:rsidR="001F365B" w:rsidRPr="00671BD0" w:rsidRDefault="001F365B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ТЮЗ</w:t>
            </w:r>
          </w:p>
          <w:p w:rsidR="00671BD0" w:rsidRDefault="001F365B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Тайна колдуна»</w:t>
            </w:r>
          </w:p>
          <w:p w:rsidR="001F365B" w:rsidRPr="00671BD0" w:rsidRDefault="001F365B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сказка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FF6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3. Конкурс эрудитов </w:t>
            </w:r>
          </w:p>
          <w:p w:rsidR="00671BD0" w:rsidRDefault="008C5FF6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«Хочу все знать!»</w:t>
            </w:r>
          </w:p>
          <w:p w:rsidR="00A35F95" w:rsidRDefault="00A35F95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35F95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C34CBC">
              <w:rPr>
                <w:rFonts w:ascii="Cambria Math" w:hAnsi="Cambria Math"/>
                <w:b/>
                <w:i/>
                <w:sz w:val="24"/>
                <w:szCs w:val="24"/>
              </w:rPr>
              <w:t xml:space="preserve"> ДК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БМЗ </w:t>
            </w:r>
            <w:r w:rsidR="00D60C0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4</w:t>
            </w:r>
            <w:r w:rsidR="00736A4C">
              <w:rPr>
                <w:rFonts w:asciiTheme="majorHAnsi" w:hAnsiTheme="majorHAnsi"/>
                <w:b/>
                <w:i/>
                <w:sz w:val="24"/>
                <w:szCs w:val="24"/>
              </w:rPr>
              <w:t>,5отр.</w:t>
            </w:r>
          </w:p>
          <w:p w:rsidR="00A35F95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Народный музей этнографии.</w:t>
            </w:r>
          </w:p>
          <w:p w:rsidR="00A35F95" w:rsidRPr="00671BD0" w:rsidRDefault="00A35F95" w:rsidP="00A35F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«Любимые игрушки»</w:t>
            </w:r>
          </w:p>
        </w:tc>
        <w:tc>
          <w:tcPr>
            <w:tcW w:w="3112" w:type="dxa"/>
          </w:tcPr>
          <w:p w:rsidR="00671BD0" w:rsidRDefault="008C5FF6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3313CC">
              <w:rPr>
                <w:rFonts w:asciiTheme="majorHAnsi" w:hAnsiTheme="majorHAnsi"/>
                <w:sz w:val="24"/>
                <w:szCs w:val="24"/>
              </w:rPr>
              <w:t>.Зарядка</w:t>
            </w:r>
          </w:p>
          <w:p w:rsidR="003313CC" w:rsidRPr="00671BD0" w:rsidRDefault="003313CC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13CC" w:rsidRPr="00671BD0" w:rsidRDefault="00671BD0" w:rsidP="003313CC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. </w:t>
            </w:r>
            <w:r w:rsidR="00FC3353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3313CC" w:rsidRPr="00671BD0">
              <w:rPr>
                <w:rFonts w:asciiTheme="majorHAnsi" w:hAnsiTheme="majorHAnsi"/>
                <w:sz w:val="24"/>
                <w:szCs w:val="24"/>
              </w:rPr>
              <w:t xml:space="preserve">Прочтение стихов о родной природе </w:t>
            </w:r>
          </w:p>
          <w:p w:rsidR="003313CC" w:rsidRPr="00671BD0" w:rsidRDefault="003313CC" w:rsidP="003313CC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Ф.И. Тютчева и конкурс рисунков</w:t>
            </w:r>
          </w:p>
          <w:p w:rsidR="003313CC" w:rsidRDefault="003313CC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71BD0" w:rsidRDefault="00FC3353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3313CC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3.  </w:t>
            </w:r>
            <w:r w:rsidR="00FB5D6A">
              <w:rPr>
                <w:rFonts w:asciiTheme="majorHAnsi" w:hAnsiTheme="majorHAnsi"/>
                <w:b/>
                <w:i/>
                <w:sz w:val="24"/>
                <w:szCs w:val="24"/>
              </w:rPr>
              <w:t>11.00</w:t>
            </w:r>
          </w:p>
          <w:p w:rsidR="00FB5D6A" w:rsidRDefault="00FB5D6A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АРТ</w:t>
            </w:r>
            <w:proofErr w:type="gram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класс</w:t>
            </w:r>
          </w:p>
          <w:p w:rsidR="00FB5D6A" w:rsidRPr="00671BD0" w:rsidRDefault="00FB5D6A" w:rsidP="001F365B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</w:t>
            </w:r>
            <w:r w:rsidR="003313CC">
              <w:rPr>
                <w:rFonts w:asciiTheme="majorHAnsi" w:hAnsiTheme="majorHAnsi"/>
                <w:b/>
                <w:i/>
                <w:sz w:val="24"/>
                <w:szCs w:val="24"/>
              </w:rPr>
              <w:t>Песня ведёт за собой</w:t>
            </w:r>
            <w:r w:rsidR="00BD2E2D">
              <w:rPr>
                <w:rFonts w:asciiTheme="majorHAnsi" w:hAnsiTheme="majorHAnsi"/>
                <w:b/>
                <w:i/>
                <w:sz w:val="24"/>
                <w:szCs w:val="24"/>
              </w:rPr>
              <w:t>!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»</w:t>
            </w:r>
          </w:p>
          <w:p w:rsidR="00671BD0" w:rsidRPr="00671BD0" w:rsidRDefault="00671BD0" w:rsidP="003313C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313CC" w:rsidRPr="00671BD0" w:rsidRDefault="003313CC" w:rsidP="003313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«Весёлые состязания». 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Игры на свежем воздухе.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25" w:type="dxa"/>
          </w:tcPr>
          <w:p w:rsidR="008C5FF6" w:rsidRPr="00230B58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1.Спортивные игры. «Сильные, смелые, ловкие» </w:t>
            </w:r>
          </w:p>
          <w:p w:rsidR="00BD2E2D" w:rsidRDefault="008C5FF6" w:rsidP="00BD2E2D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r w:rsidR="00671BD0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. </w:t>
            </w:r>
            <w:r w:rsidR="00BD2E2D">
              <w:rPr>
                <w:rFonts w:asciiTheme="majorHAnsi" w:hAnsiTheme="majorHAnsi"/>
                <w:b/>
                <w:i/>
                <w:sz w:val="24"/>
                <w:szCs w:val="24"/>
              </w:rPr>
              <w:t>Библиотека №8</w:t>
            </w:r>
          </w:p>
          <w:p w:rsidR="00573222" w:rsidRDefault="00573222" w:rsidP="0057322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Люди, которыми гордится Россия»</w:t>
            </w:r>
          </w:p>
          <w:p w:rsidR="00573222" w:rsidRPr="001F365B" w:rsidRDefault="00573222" w:rsidP="0057322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0.00</w:t>
            </w:r>
          </w:p>
          <w:p w:rsidR="00573222" w:rsidRPr="001F365B" w:rsidRDefault="00573222" w:rsidP="00573222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1.00</w:t>
            </w:r>
          </w:p>
          <w:p w:rsidR="00573222" w:rsidRPr="00573222" w:rsidRDefault="00573222" w:rsidP="00BD2E2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I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2.00</w:t>
            </w:r>
          </w:p>
          <w:p w:rsidR="00BD2E2D" w:rsidRDefault="00BD2E2D" w:rsidP="00BD2E2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 xml:space="preserve">Библиотека </w:t>
            </w:r>
            <w:proofErr w:type="spell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Камв</w:t>
            </w:r>
            <w:proofErr w:type="gramStart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к</w:t>
            </w:r>
            <w:proofErr w:type="gramEnd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омб</w:t>
            </w:r>
            <w:proofErr w:type="spellEnd"/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.</w:t>
            </w:r>
          </w:p>
          <w:p w:rsidR="00D520B3" w:rsidRPr="00BD2E2D" w:rsidRDefault="00D520B3" w:rsidP="00BD2E2D">
            <w:pPr>
              <w:rPr>
                <w:rFonts w:asciiTheme="majorHAnsi" w:hAnsiTheme="majorHAnsi"/>
                <w:b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i/>
                <w:sz w:val="20"/>
                <w:szCs w:val="20"/>
              </w:rPr>
              <w:t>«Россия – всё, чем я живу»</w:t>
            </w:r>
          </w:p>
          <w:p w:rsidR="00BD2E2D" w:rsidRPr="001F365B" w:rsidRDefault="00BD2E2D" w:rsidP="00BD2E2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IV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0.00</w:t>
            </w:r>
          </w:p>
          <w:p w:rsidR="00BD2E2D" w:rsidRPr="001F365B" w:rsidRDefault="00BD2E2D" w:rsidP="00BD2E2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V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1.00</w:t>
            </w:r>
          </w:p>
          <w:p w:rsidR="00BD2E2D" w:rsidRPr="001F365B" w:rsidRDefault="00BD2E2D" w:rsidP="00BD2E2D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1F365B">
              <w:rPr>
                <w:rFonts w:asciiTheme="majorHAnsi" w:hAnsiTheme="majorHAnsi"/>
                <w:i/>
                <w:sz w:val="20"/>
                <w:szCs w:val="20"/>
                <w:lang w:val="en-US"/>
              </w:rPr>
              <w:t>VI</w:t>
            </w:r>
            <w:proofErr w:type="spellStart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отр</w:t>
            </w:r>
            <w:proofErr w:type="spellEnd"/>
            <w:r w:rsidRPr="001F365B">
              <w:rPr>
                <w:rFonts w:asciiTheme="majorHAnsi" w:hAnsiTheme="majorHAnsi"/>
                <w:i/>
                <w:sz w:val="20"/>
                <w:szCs w:val="20"/>
              </w:rPr>
              <w:t>. 12.00</w:t>
            </w:r>
          </w:p>
          <w:p w:rsidR="00230B58" w:rsidRPr="001F365B" w:rsidRDefault="00230B58" w:rsidP="00230B58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230B58">
              <w:rPr>
                <w:rFonts w:asciiTheme="majorHAnsi" w:hAnsiTheme="majorHAnsi"/>
                <w:b/>
                <w:i/>
              </w:rPr>
              <w:t>3.</w:t>
            </w:r>
            <w:r w:rsidRPr="00230B58">
              <w:rPr>
                <w:rFonts w:ascii="Cambria Math" w:hAnsi="Cambria Math"/>
                <w:b/>
              </w:rPr>
              <w:t xml:space="preserve"> ЦДТТ Брянской области</w:t>
            </w:r>
            <w:r w:rsidRPr="003E3B90">
              <w:rPr>
                <w:rFonts w:ascii="Cambria Math" w:hAnsi="Cambria Math"/>
              </w:rPr>
              <w:t xml:space="preserve"> Выставка декоративно-прикладного творчества:</w:t>
            </w:r>
            <w:r>
              <w:rPr>
                <w:rFonts w:ascii="Cambria Math" w:hAnsi="Cambria Math"/>
              </w:rPr>
              <w:t xml:space="preserve"> </w:t>
            </w:r>
            <w:proofErr w:type="gramStart"/>
            <w:r w:rsidRPr="003E3B90">
              <w:rPr>
                <w:rFonts w:ascii="Cambria Math" w:hAnsi="Cambria Math"/>
              </w:rPr>
              <w:t>экспонаты</w:t>
            </w:r>
            <w:proofErr w:type="gramEnd"/>
            <w:r w:rsidRPr="003E3B90">
              <w:rPr>
                <w:rFonts w:ascii="Cambria Math" w:hAnsi="Cambria Math"/>
              </w:rPr>
              <w:t xml:space="preserve"> посвящённые к 70-летию Победы в Великой Отечественной войне</w:t>
            </w:r>
          </w:p>
          <w:p w:rsidR="00671BD0" w:rsidRPr="00671BD0" w:rsidRDefault="00671BD0" w:rsidP="00BD2E2D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3.Беседа с элементами игры «Помни правила движенья, как таблицу умноженья»</w:t>
            </w:r>
          </w:p>
          <w:p w:rsidR="00671BD0" w:rsidRPr="00671BD0" w:rsidRDefault="00671BD0" w:rsidP="003313CC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021BA7" w:rsidRPr="00021BA7" w:rsidRDefault="00021BA7" w:rsidP="00021BA7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ас общения</w:t>
            </w:r>
          </w:p>
          <w:p w:rsidR="00021BA7" w:rsidRDefault="00021BA7" w:rsidP="00021BA7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573222">
              <w:rPr>
                <w:rFonts w:asciiTheme="majorHAnsi" w:hAnsiTheme="majorHAnsi"/>
                <w:i/>
                <w:sz w:val="24"/>
                <w:szCs w:val="24"/>
              </w:rPr>
              <w:t>«Это ты моя Россия»</w:t>
            </w:r>
          </w:p>
          <w:p w:rsidR="00573222" w:rsidRPr="00573222" w:rsidRDefault="00573222" w:rsidP="00573222">
            <w:pPr>
              <w:pStyle w:val="a4"/>
              <w:ind w:left="405"/>
              <w:rPr>
                <w:rFonts w:asciiTheme="majorHAnsi" w:hAnsiTheme="majorHAnsi"/>
                <w:b/>
                <w:i/>
              </w:rPr>
            </w:pPr>
            <w:r w:rsidRPr="00573222">
              <w:rPr>
                <w:rFonts w:asciiTheme="majorHAnsi" w:hAnsiTheme="majorHAnsi"/>
                <w:b/>
                <w:i/>
              </w:rPr>
              <w:t xml:space="preserve">  </w:t>
            </w:r>
          </w:p>
          <w:p w:rsidR="00573222" w:rsidRDefault="00573222" w:rsidP="0057322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</w:p>
          <w:p w:rsidR="00573222" w:rsidRDefault="00021BA7" w:rsidP="0057322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.</w:t>
            </w:r>
            <w:r w:rsidR="0057322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к/т </w:t>
            </w:r>
            <w:r w:rsidR="00573222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«Панорама» </w:t>
            </w:r>
            <w:r w:rsidR="0057322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</w:p>
          <w:p w:rsidR="00573222" w:rsidRPr="00671BD0" w:rsidRDefault="00573222" w:rsidP="0057322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021BA7" w:rsidRDefault="00021BA7" w:rsidP="00021BA7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1BA7" w:rsidRPr="00573222" w:rsidRDefault="00021BA7" w:rsidP="00021B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 xml:space="preserve">Спортивные игры. </w:t>
            </w:r>
          </w:p>
        </w:tc>
        <w:tc>
          <w:tcPr>
            <w:tcW w:w="3119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1BD0" w:rsidTr="0007295D">
        <w:tc>
          <w:tcPr>
            <w:tcW w:w="3261" w:type="dxa"/>
          </w:tcPr>
          <w:p w:rsidR="00671BD0" w:rsidRPr="00671BD0" w:rsidRDefault="00021BA7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2" w:type="dxa"/>
          </w:tcPr>
          <w:p w:rsidR="00671BD0" w:rsidRPr="00671BD0" w:rsidRDefault="005003B8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25" w:type="dxa"/>
          </w:tcPr>
          <w:p w:rsidR="00671BD0" w:rsidRPr="00671BD0" w:rsidRDefault="00AD695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2976" w:type="dxa"/>
          </w:tcPr>
          <w:p w:rsidR="00671BD0" w:rsidRPr="00671BD0" w:rsidRDefault="00AD695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:rsidR="00671BD0" w:rsidRPr="00671BD0" w:rsidRDefault="00A25F6F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0</w:t>
            </w:r>
          </w:p>
        </w:tc>
      </w:tr>
      <w:tr w:rsidR="00671BD0" w:rsidTr="0007295D">
        <w:tc>
          <w:tcPr>
            <w:tcW w:w="3261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 Час общения «Советы доктора Айболита».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5003B8" w:rsidRDefault="00AD6955" w:rsidP="00AD6955">
            <w:pPr>
              <w:pStyle w:val="a4"/>
              <w:numPr>
                <w:ilvl w:val="0"/>
                <w:numId w:val="3"/>
              </w:num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 xml:space="preserve"> </w:t>
            </w:r>
            <w:r w:rsidR="005003B8">
              <w:rPr>
                <w:rFonts w:asciiTheme="majorHAnsi" w:hAnsiTheme="majorHAnsi"/>
                <w:b/>
                <w:i/>
              </w:rPr>
              <w:t>Цирк!</w:t>
            </w:r>
          </w:p>
          <w:p w:rsidR="00AD6955" w:rsidRPr="00E77EB2" w:rsidRDefault="00AD6955" w:rsidP="00E77EB2">
            <w:pPr>
              <w:pStyle w:val="a4"/>
              <w:rPr>
                <w:rFonts w:asciiTheme="majorHAnsi" w:hAnsiTheme="majorHAnsi"/>
                <w:b/>
                <w:i/>
              </w:rPr>
            </w:pPr>
            <w:r w:rsidRPr="005003B8">
              <w:rPr>
                <w:rFonts w:asciiTheme="majorHAnsi" w:hAnsiTheme="majorHAnsi"/>
                <w:b/>
                <w:i/>
              </w:rPr>
              <w:t>9.30</w:t>
            </w:r>
          </w:p>
          <w:p w:rsidR="00E77EB2" w:rsidRPr="00AD6955" w:rsidRDefault="00AD6955" w:rsidP="00AD695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AD6955">
              <w:rPr>
                <w:rFonts w:asciiTheme="majorHAnsi" w:hAnsiTheme="majorHAnsi"/>
                <w:b/>
                <w:i/>
                <w:sz w:val="24"/>
                <w:szCs w:val="24"/>
              </w:rPr>
              <w:t>Незабываемые, удивительные номера циркового искусства</w:t>
            </w:r>
          </w:p>
          <w:p w:rsidR="00E77EB2" w:rsidRDefault="00E77EB2" w:rsidP="00E77EB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</w:p>
          <w:p w:rsidR="00E77EB2" w:rsidRDefault="00E77EB2" w:rsidP="00E77EB2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Тематическое мероприятие</w:t>
            </w:r>
          </w:p>
          <w:p w:rsidR="00E77EB2" w:rsidRDefault="00E77EB2" w:rsidP="00E77EB2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«Брянский герой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Пересвет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»</w:t>
            </w:r>
          </w:p>
          <w:p w:rsidR="00BF6FD7" w:rsidRPr="00671BD0" w:rsidRDefault="00BF6FD7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E77EB2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 «Вместе весело играть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Игры на свежем воздухе</w:t>
            </w:r>
          </w:p>
        </w:tc>
        <w:tc>
          <w:tcPr>
            <w:tcW w:w="3112" w:type="dxa"/>
          </w:tcPr>
          <w:p w:rsidR="00671BD0" w:rsidRDefault="00671BD0" w:rsidP="00671BD0">
            <w:pP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</w:pPr>
            <w:r w:rsidRPr="00A25F6F">
              <w:rPr>
                <w:rFonts w:asciiTheme="majorHAnsi" w:hAnsiTheme="majorHAnsi"/>
                <w:b/>
                <w:color w:val="FFFF00"/>
                <w:sz w:val="24"/>
                <w:szCs w:val="24"/>
              </w:rPr>
              <w:lastRenderedPageBreak/>
              <w:t xml:space="preserve"> </w:t>
            </w:r>
            <w:r w:rsidRPr="00B62420"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  <w:t>1.Экологическая игра  «Мы в ответе за нашу планету»</w:t>
            </w:r>
          </w:p>
          <w:p w:rsidR="00E77EB2" w:rsidRDefault="00E77EB2" w:rsidP="00671BD0">
            <w:pP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  <w:t>2.Детское научное шоу</w:t>
            </w:r>
          </w:p>
          <w:p w:rsidR="00E77EB2" w:rsidRDefault="00E77EB2" w:rsidP="00671BD0">
            <w:pP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  <w:t>«Научный калейдоскоп» и мастер – класс</w:t>
            </w:r>
          </w:p>
          <w:p w:rsidR="00E77EB2" w:rsidRDefault="00E77EB2" w:rsidP="00671BD0">
            <w:pP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  <w:sz w:val="24"/>
                <w:szCs w:val="24"/>
              </w:rPr>
              <w:t xml:space="preserve"> «Магия цвета»</w:t>
            </w:r>
          </w:p>
          <w:p w:rsidR="00E77EB2" w:rsidRDefault="00E77EB2" w:rsidP="00E77EB2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3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</w:p>
          <w:p w:rsidR="00E77EB2" w:rsidRDefault="00E77EB2" w:rsidP="00E77EB2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>Тематическое мероприятие</w:t>
            </w:r>
          </w:p>
          <w:p w:rsidR="00E77EB2" w:rsidRPr="00E77EB2" w:rsidRDefault="00E77EB2" w:rsidP="00E77EB2">
            <w:pPr>
              <w:rPr>
                <w:rFonts w:asciiTheme="majorHAnsi" w:hAnsiTheme="majorHAnsi"/>
                <w:color w:val="262626" w:themeColor="text1" w:themeTint="D9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«Внимание! В небе </w:t>
            </w:r>
            <w:proofErr w:type="spellStart"/>
            <w:r>
              <w:rPr>
                <w:rFonts w:asciiTheme="majorHAnsi" w:hAnsiTheme="majorHAnsi"/>
                <w:color w:val="262626" w:themeColor="text1" w:themeTint="D9"/>
              </w:rPr>
              <w:t>Камозин</w:t>
            </w:r>
            <w:proofErr w:type="spellEnd"/>
            <w:r>
              <w:rPr>
                <w:rFonts w:asciiTheme="majorHAnsi" w:hAnsiTheme="majorHAnsi"/>
                <w:color w:val="262626" w:themeColor="text1" w:themeTint="D9"/>
              </w:rPr>
              <w:t>!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</w:tc>
        <w:tc>
          <w:tcPr>
            <w:tcW w:w="3125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 1.Соревнование </w:t>
            </w:r>
            <w:proofErr w:type="gramStart"/>
            <w:r w:rsidRPr="00671BD0">
              <w:rPr>
                <w:rFonts w:asciiTheme="majorHAnsi" w:hAnsiTheme="majorHAnsi"/>
                <w:sz w:val="24"/>
                <w:szCs w:val="24"/>
              </w:rPr>
              <w:t>–э</w:t>
            </w:r>
            <w:proofErr w:type="gramEnd"/>
            <w:r w:rsidRPr="00671BD0">
              <w:rPr>
                <w:rFonts w:asciiTheme="majorHAnsi" w:hAnsiTheme="majorHAnsi"/>
                <w:sz w:val="24"/>
                <w:szCs w:val="24"/>
              </w:rPr>
              <w:t xml:space="preserve">стафета «Муравейник» </w:t>
            </w:r>
          </w:p>
          <w:p w:rsidR="00671BD0" w:rsidRDefault="00671BD0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A25F6F" w:rsidRDefault="00331218" w:rsidP="00A25F6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.</w:t>
            </w:r>
            <w:r w:rsidR="00A25F6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к/т </w:t>
            </w:r>
            <w:r w:rsidR="00A25F6F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«Панорама» </w:t>
            </w:r>
            <w:r w:rsidR="00A25F6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</w:p>
          <w:p w:rsidR="00A25F6F" w:rsidRPr="00671BD0" w:rsidRDefault="00A25F6F" w:rsidP="00A25F6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BF6FD7" w:rsidRDefault="00BF6FD7" w:rsidP="00A25F6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BF6FD7" w:rsidRPr="00671BD0" w:rsidRDefault="00BF6FD7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71BD0" w:rsidRPr="008C5FF6" w:rsidRDefault="00331218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8C5FF6">
              <w:rPr>
                <w:rFonts w:asciiTheme="majorHAnsi" w:hAnsiTheme="majorHAnsi"/>
                <w:sz w:val="24"/>
                <w:szCs w:val="24"/>
              </w:rPr>
              <w:t>3</w:t>
            </w:r>
            <w:r w:rsidR="00671BD0" w:rsidRPr="008C5FF6">
              <w:rPr>
                <w:rFonts w:asciiTheme="majorHAnsi" w:hAnsiTheme="majorHAnsi"/>
                <w:sz w:val="24"/>
                <w:szCs w:val="24"/>
              </w:rPr>
              <w:t>. КВН по ППБ</w:t>
            </w:r>
          </w:p>
          <w:p w:rsidR="00671BD0" w:rsidRPr="008C5FF6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8C5FF6">
              <w:rPr>
                <w:rFonts w:asciiTheme="majorHAnsi" w:hAnsiTheme="majorHAnsi"/>
                <w:sz w:val="24"/>
                <w:szCs w:val="24"/>
              </w:rPr>
              <w:t>«Спички детям не игрушка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71BD0" w:rsidRDefault="00671BD0" w:rsidP="003312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FF6" w:rsidRDefault="008C5FF6" w:rsidP="003312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C5FF6" w:rsidRPr="00671BD0" w:rsidRDefault="008C5FF6" w:rsidP="0033121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976" w:type="dxa"/>
          </w:tcPr>
          <w:p w:rsidR="00671BD0" w:rsidRPr="00602F95" w:rsidRDefault="00602F95" w:rsidP="00602F9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1</w:t>
            </w:r>
            <w:r w:rsidRPr="00602F95">
              <w:rPr>
                <w:rFonts w:asciiTheme="majorHAnsi" w:hAnsiTheme="majorHAnsi"/>
                <w:sz w:val="24"/>
                <w:szCs w:val="24"/>
              </w:rPr>
              <w:t>.Весёлая зарядка.</w:t>
            </w:r>
          </w:p>
          <w:p w:rsidR="00602F95" w:rsidRPr="00602F95" w:rsidRDefault="00602F95" w:rsidP="00602F95">
            <w:pPr>
              <w:pStyle w:val="a4"/>
              <w:rPr>
                <w:rFonts w:asciiTheme="majorHAnsi" w:hAnsiTheme="majorHAnsi"/>
                <w:b/>
                <w:i/>
              </w:rPr>
            </w:pPr>
          </w:p>
          <w:p w:rsidR="00671BD0" w:rsidRDefault="002A5954" w:rsidP="00A25F6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. </w:t>
            </w:r>
            <w:proofErr w:type="gramStart"/>
            <w:r w:rsidR="00A25F6F">
              <w:rPr>
                <w:rFonts w:asciiTheme="majorHAnsi" w:hAnsiTheme="majorHAnsi"/>
                <w:b/>
                <w:i/>
                <w:sz w:val="24"/>
                <w:szCs w:val="24"/>
              </w:rPr>
              <w:t>Брянский</w:t>
            </w:r>
            <w:proofErr w:type="gramEnd"/>
            <w:r w:rsidR="00A25F6F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передвижной кино-планетарий</w:t>
            </w:r>
          </w:p>
          <w:p w:rsidR="00A25F6F" w:rsidRPr="00671BD0" w:rsidRDefault="00A25F6F" w:rsidP="00A25F6F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Незабываемое путешествие в космос»</w:t>
            </w:r>
          </w:p>
          <w:p w:rsidR="00230B58" w:rsidRDefault="00230B58" w:rsidP="00230B5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3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</w:p>
          <w:p w:rsidR="00671BD0" w:rsidRPr="00671BD0" w:rsidRDefault="00230B58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262626" w:themeColor="text1" w:themeTint="D9"/>
              </w:rPr>
              <w:t xml:space="preserve">Экскурсия по экспозиции музея, беседа о </w:t>
            </w:r>
            <w:r>
              <w:rPr>
                <w:rFonts w:asciiTheme="majorHAnsi" w:hAnsiTheme="majorHAnsi"/>
                <w:color w:val="262626" w:themeColor="text1" w:themeTint="D9"/>
              </w:rPr>
              <w:lastRenderedPageBreak/>
              <w:t>Д.Н.Медведеве и разведчиков его отрядов.</w:t>
            </w:r>
          </w:p>
          <w:p w:rsidR="00671BD0" w:rsidRPr="00671BD0" w:rsidRDefault="00230B58" w:rsidP="00671B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Час общения «Советы доктора Айболита»</w:t>
            </w:r>
          </w:p>
        </w:tc>
        <w:tc>
          <w:tcPr>
            <w:tcW w:w="3119" w:type="dxa"/>
          </w:tcPr>
          <w:p w:rsidR="00BF6FD7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1.Беседа  «Была война» </w:t>
            </w:r>
          </w:p>
          <w:p w:rsidR="001B4395" w:rsidRDefault="00671BD0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2  </w:t>
            </w:r>
            <w:r w:rsidR="001B43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к/т </w:t>
            </w:r>
            <w:r w:rsidR="001B4395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«Панорама» </w:t>
            </w:r>
            <w:r w:rsidR="001B43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</w:t>
            </w:r>
          </w:p>
          <w:p w:rsidR="001B4395" w:rsidRPr="00671BD0" w:rsidRDefault="001B4395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    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1B4395" w:rsidRDefault="001B4395" w:rsidP="001B43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3. Разучиваем новые подвижные игры.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1BD0" w:rsidTr="0007295D">
        <w:tc>
          <w:tcPr>
            <w:tcW w:w="3261" w:type="dxa"/>
          </w:tcPr>
          <w:p w:rsidR="00671BD0" w:rsidRPr="00671BD0" w:rsidRDefault="001B439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2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2" w:type="dxa"/>
          </w:tcPr>
          <w:p w:rsidR="00671BD0" w:rsidRPr="00671BD0" w:rsidRDefault="001B439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3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25" w:type="dxa"/>
          </w:tcPr>
          <w:p w:rsidR="00671BD0" w:rsidRPr="00671BD0" w:rsidRDefault="001B439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4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2976" w:type="dxa"/>
          </w:tcPr>
          <w:p w:rsidR="00671BD0" w:rsidRPr="00671BD0" w:rsidRDefault="001B4395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</w:t>
            </w:r>
            <w:r w:rsidR="00671BD0" w:rsidRPr="00671BD0">
              <w:rPr>
                <w:rFonts w:asciiTheme="majorHAnsi" w:hAnsiTheme="majorHAnsi"/>
                <w:sz w:val="24"/>
                <w:szCs w:val="24"/>
              </w:rPr>
              <w:t>.06</w:t>
            </w:r>
          </w:p>
        </w:tc>
        <w:tc>
          <w:tcPr>
            <w:tcW w:w="3119" w:type="dxa"/>
          </w:tcPr>
          <w:p w:rsidR="00671BD0" w:rsidRPr="00671BD0" w:rsidRDefault="00671BD0" w:rsidP="00671BD0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71BD0" w:rsidTr="0007295D">
        <w:tc>
          <w:tcPr>
            <w:tcW w:w="3261" w:type="dxa"/>
          </w:tcPr>
          <w:p w:rsidR="00F64169" w:rsidRDefault="00F64169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 Конкурс эрудитов «Хочу всё знать» - как сохранить своё здоровье.</w:t>
            </w:r>
          </w:p>
          <w:p w:rsidR="00027946" w:rsidRDefault="00671BD0" w:rsidP="00027946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2.</w:t>
            </w:r>
            <w:r w:rsidR="00027946" w:rsidRPr="00671BD0">
              <w:rPr>
                <w:rFonts w:asciiTheme="majorHAnsi" w:hAnsiTheme="majorHAnsi"/>
                <w:sz w:val="24"/>
                <w:szCs w:val="24"/>
              </w:rPr>
              <w:t xml:space="preserve"> Возложение цветов к мемориалу.</w:t>
            </w:r>
          </w:p>
          <w:p w:rsidR="00027946" w:rsidRDefault="00027946" w:rsidP="000279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</w:p>
          <w:p w:rsidR="00027946" w:rsidRDefault="00027946" w:rsidP="000279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1:00</w:t>
            </w:r>
          </w:p>
          <w:p w:rsidR="00671BD0" w:rsidRDefault="00027946" w:rsidP="001B43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День памяти и скорби.</w:t>
            </w:r>
          </w:p>
          <w:p w:rsidR="00BC49AC" w:rsidRDefault="00CA0321" w:rsidP="00BC49AC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="00BC49AC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 w:rsidR="00BC49AC"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="00BC49AC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  <w:r w:rsidR="00BC49AC">
              <w:rPr>
                <w:rFonts w:asciiTheme="majorHAnsi" w:hAnsiTheme="majorHAnsi"/>
                <w:b/>
                <w:i/>
                <w:sz w:val="24"/>
                <w:szCs w:val="24"/>
              </w:rPr>
              <w:t>(музей)</w:t>
            </w:r>
          </w:p>
          <w:p w:rsidR="00671BD0" w:rsidRPr="00BC49AC" w:rsidRDefault="00BC49AC" w:rsidP="00671BD0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Герои безымянной высоты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3.Состязание «Маленькие, да удаленькие»</w:t>
            </w:r>
          </w:p>
        </w:tc>
        <w:tc>
          <w:tcPr>
            <w:tcW w:w="3112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1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. Час мужества. День партизан и подпольщиков «Бессмертный подвиг их высокий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27946" w:rsidRPr="00671BD0" w:rsidRDefault="00671BD0" w:rsidP="000279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F64169">
              <w:rPr>
                <w:rFonts w:asciiTheme="majorHAnsi" w:hAnsiTheme="majorHAnsi"/>
                <w:i/>
                <w:sz w:val="24"/>
                <w:szCs w:val="24"/>
              </w:rPr>
              <w:t xml:space="preserve">2.  </w:t>
            </w:r>
            <w:r w:rsidR="00027946">
              <w:rPr>
                <w:rFonts w:asciiTheme="majorHAnsi" w:hAnsiTheme="majorHAnsi"/>
                <w:i/>
                <w:sz w:val="24"/>
                <w:szCs w:val="24"/>
              </w:rPr>
              <w:t xml:space="preserve">    </w:t>
            </w:r>
            <w:r w:rsidR="00027946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ТЮЗ</w:t>
            </w:r>
            <w:r w:rsidR="00027946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11.00</w:t>
            </w:r>
          </w:p>
          <w:p w:rsidR="00027946" w:rsidRPr="00027946" w:rsidRDefault="00027946" w:rsidP="000279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</w:t>
            </w:r>
            <w:r w:rsidR="00D45430">
              <w:rPr>
                <w:rFonts w:asciiTheme="majorHAnsi" w:hAnsiTheme="majorHAnsi"/>
                <w:b/>
                <w:i/>
                <w:sz w:val="24"/>
                <w:szCs w:val="24"/>
              </w:rPr>
              <w:t>«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Сказка </w:t>
            </w:r>
            <w:r w:rsidR="00D4543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о попе </w:t>
            </w:r>
            <w:r w:rsidR="006F3C9A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и </w:t>
            </w:r>
            <w:r w:rsidR="00D4543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работнике его </w:t>
            </w:r>
            <w:proofErr w:type="spellStart"/>
            <w:r w:rsidR="00D45430">
              <w:rPr>
                <w:rFonts w:asciiTheme="majorHAnsi" w:hAnsiTheme="majorHAnsi"/>
                <w:b/>
                <w:i/>
                <w:sz w:val="24"/>
                <w:szCs w:val="24"/>
              </w:rPr>
              <w:t>Балде</w:t>
            </w:r>
            <w:proofErr w:type="spellEnd"/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»</w:t>
            </w:r>
          </w:p>
          <w:p w:rsidR="00027946" w:rsidRDefault="00027946" w:rsidP="00027946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</w:t>
            </w:r>
          </w:p>
          <w:p w:rsidR="00671BD0" w:rsidRPr="00F64169" w:rsidRDefault="00671BD0" w:rsidP="00671BD0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4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. Беседа «Россия – Родина моя!»</w:t>
            </w:r>
          </w:p>
        </w:tc>
        <w:tc>
          <w:tcPr>
            <w:tcW w:w="3125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1.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 xml:space="preserve">Спортивные игры. «Сильные, смелые, ловкие» </w:t>
            </w:r>
          </w:p>
          <w:p w:rsidR="001B4395" w:rsidRDefault="00BC49AC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2</w:t>
            </w:r>
            <w:r w:rsidR="001B4395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. </w:t>
            </w:r>
            <w:r w:rsidR="001B4395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      </w:t>
            </w:r>
            <w:r w:rsidR="001B4395"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10:00</w:t>
            </w:r>
            <w:r w:rsidR="001B4395">
              <w:rPr>
                <w:rFonts w:asciiTheme="majorHAnsi" w:hAnsiTheme="majorHAnsi"/>
                <w:b/>
                <w:i/>
                <w:sz w:val="24"/>
                <w:szCs w:val="24"/>
              </w:rPr>
              <w:t>, 11-00</w:t>
            </w:r>
          </w:p>
          <w:p w:rsidR="001B4395" w:rsidRDefault="001B4395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Народные традиции</w:t>
            </w:r>
          </w:p>
          <w:p w:rsidR="001B4395" w:rsidRDefault="001B4395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Обрядовый коллектив</w:t>
            </w:r>
          </w:p>
          <w:p w:rsidR="001B4395" w:rsidRDefault="001B4395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На золотом крыльце»</w:t>
            </w:r>
          </w:p>
          <w:p w:rsidR="006F3C9A" w:rsidRDefault="006F3C9A" w:rsidP="001B43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1B4395" w:rsidRDefault="00BC49AC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М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Б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УК «ГДК им. Д.Н.Медведева»  </w:t>
            </w: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(музей)</w:t>
            </w:r>
          </w:p>
          <w:p w:rsidR="00671BD0" w:rsidRPr="00671BD0" w:rsidRDefault="00BC49AC" w:rsidP="001B4395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>«Сохрани мои письма»</w:t>
            </w: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sz w:val="24"/>
                <w:szCs w:val="24"/>
              </w:rPr>
              <w:t>3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.Беседа с элементами игры «Помни правила движенья, как таблицу умноженья»</w:t>
            </w:r>
          </w:p>
          <w:p w:rsidR="00671BD0" w:rsidRPr="00671BD0" w:rsidRDefault="00671BD0" w:rsidP="00BC49AC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2976" w:type="dxa"/>
          </w:tcPr>
          <w:p w:rsidR="003F0618" w:rsidRPr="00671BD0" w:rsidRDefault="003F0618" w:rsidP="003F0618">
            <w:pPr>
              <w:rPr>
                <w:rFonts w:asciiTheme="majorHAnsi" w:hAnsiTheme="majorHAnsi"/>
                <w:sz w:val="24"/>
                <w:szCs w:val="24"/>
              </w:rPr>
            </w:pPr>
            <w:r w:rsidRPr="00671BD0">
              <w:rPr>
                <w:rFonts w:asciiTheme="majorHAnsi" w:hAnsiTheme="majorHAnsi"/>
                <w:sz w:val="24"/>
                <w:szCs w:val="24"/>
              </w:rPr>
              <w:t>1.Час общения ПДД «Лето продолжается»</w:t>
            </w:r>
          </w:p>
          <w:p w:rsidR="003F0618" w:rsidRPr="00671BD0" w:rsidRDefault="003F0618" w:rsidP="003F0618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F0618" w:rsidRPr="00671BD0" w:rsidRDefault="003F0618" w:rsidP="003F061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     </w:t>
            </w: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Закрытие лагеря </w:t>
            </w:r>
          </w:p>
          <w:p w:rsidR="003F0618" w:rsidRDefault="003F0618" w:rsidP="003F061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-«До скорой встречи!»</w:t>
            </w:r>
          </w:p>
          <w:p w:rsidR="003F0618" w:rsidRDefault="003F0618" w:rsidP="003F061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3F0618" w:rsidRPr="00671BD0" w:rsidRDefault="003F0618" w:rsidP="003F061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71BD0">
              <w:rPr>
                <w:rFonts w:asciiTheme="majorHAnsi" w:hAnsiTheme="majorHAnsi"/>
                <w:b/>
                <w:i/>
                <w:sz w:val="24"/>
                <w:szCs w:val="24"/>
              </w:rPr>
              <w:t>3.</w:t>
            </w:r>
            <w:r w:rsidRPr="00671BD0">
              <w:rPr>
                <w:rFonts w:asciiTheme="majorHAnsi" w:hAnsiTheme="majorHAnsi"/>
                <w:sz w:val="24"/>
                <w:szCs w:val="24"/>
              </w:rPr>
              <w:t>Игры на свежем воздухе</w:t>
            </w:r>
          </w:p>
          <w:p w:rsidR="003F0618" w:rsidRPr="00671BD0" w:rsidRDefault="003F0618" w:rsidP="003F0618">
            <w:pPr>
              <w:rPr>
                <w:rFonts w:asciiTheme="majorHAnsi" w:hAnsiTheme="majorHAnsi"/>
                <w:b/>
                <w:i/>
                <w:sz w:val="24"/>
                <w:szCs w:val="24"/>
              </w:rPr>
            </w:pPr>
          </w:p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119" w:type="dxa"/>
          </w:tcPr>
          <w:p w:rsidR="00671BD0" w:rsidRPr="00671BD0" w:rsidRDefault="00671BD0" w:rsidP="00671BD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71BD0" w:rsidRDefault="00671BD0"/>
    <w:p w:rsidR="00151010" w:rsidRDefault="00151010" w:rsidP="00151010">
      <w:pPr>
        <w:spacing w:after="0" w:line="240" w:lineRule="auto"/>
        <w:rPr>
          <w:sz w:val="24"/>
          <w:szCs w:val="24"/>
        </w:rPr>
      </w:pPr>
      <w:r w:rsidRPr="00671BD0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</w:p>
    <w:p w:rsidR="00A25F6F" w:rsidRDefault="00A25F6F" w:rsidP="00151010">
      <w:pPr>
        <w:spacing w:after="0" w:line="240" w:lineRule="auto"/>
        <w:rPr>
          <w:sz w:val="24"/>
          <w:szCs w:val="24"/>
        </w:rPr>
      </w:pPr>
    </w:p>
    <w:p w:rsidR="00A25F6F" w:rsidRDefault="00A25F6F" w:rsidP="00151010">
      <w:pPr>
        <w:spacing w:after="0" w:line="240" w:lineRule="auto"/>
        <w:rPr>
          <w:sz w:val="24"/>
          <w:szCs w:val="24"/>
        </w:rPr>
      </w:pPr>
    </w:p>
    <w:p w:rsidR="00275A7E" w:rsidRDefault="00275A7E" w:rsidP="00151010">
      <w:pPr>
        <w:spacing w:after="0" w:line="240" w:lineRule="auto"/>
        <w:rPr>
          <w:sz w:val="24"/>
          <w:szCs w:val="24"/>
        </w:rPr>
      </w:pPr>
    </w:p>
    <w:p w:rsidR="00275A7E" w:rsidRDefault="00275A7E" w:rsidP="00151010">
      <w:pPr>
        <w:spacing w:after="0" w:line="240" w:lineRule="auto"/>
        <w:rPr>
          <w:sz w:val="24"/>
          <w:szCs w:val="24"/>
        </w:rPr>
      </w:pPr>
    </w:p>
    <w:p w:rsidR="00275A7E" w:rsidRDefault="00275A7E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07295D" w:rsidRDefault="0007295D" w:rsidP="00151010">
      <w:pPr>
        <w:spacing w:after="0" w:line="240" w:lineRule="auto"/>
        <w:rPr>
          <w:sz w:val="24"/>
          <w:szCs w:val="24"/>
        </w:rPr>
      </w:pPr>
    </w:p>
    <w:p w:rsidR="00275A7E" w:rsidRDefault="00275A7E" w:rsidP="00151010">
      <w:pPr>
        <w:spacing w:after="0" w:line="240" w:lineRule="auto"/>
        <w:rPr>
          <w:sz w:val="24"/>
          <w:szCs w:val="24"/>
        </w:rPr>
      </w:pPr>
    </w:p>
    <w:p w:rsidR="00A25F6F" w:rsidRDefault="00A25F6F" w:rsidP="00A25F6F"/>
    <w:sectPr w:rsidR="00A25F6F" w:rsidSect="0007295D">
      <w:pgSz w:w="16838" w:h="11906" w:orient="landscape"/>
      <w:pgMar w:top="568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600F7"/>
    <w:multiLevelType w:val="hybridMultilevel"/>
    <w:tmpl w:val="22F0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B7564"/>
    <w:multiLevelType w:val="hybridMultilevel"/>
    <w:tmpl w:val="36A855AA"/>
    <w:lvl w:ilvl="0" w:tplc="345C2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32713"/>
    <w:multiLevelType w:val="hybridMultilevel"/>
    <w:tmpl w:val="36A855AA"/>
    <w:lvl w:ilvl="0" w:tplc="345C2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762111"/>
    <w:multiLevelType w:val="hybridMultilevel"/>
    <w:tmpl w:val="8CB22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F7F7F"/>
    <w:multiLevelType w:val="hybridMultilevel"/>
    <w:tmpl w:val="704EED32"/>
    <w:lvl w:ilvl="0" w:tplc="D3D07DB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7ECE6CD4"/>
    <w:multiLevelType w:val="hybridMultilevel"/>
    <w:tmpl w:val="36A855AA"/>
    <w:lvl w:ilvl="0" w:tplc="345C29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71BD0"/>
    <w:rsid w:val="00021BA7"/>
    <w:rsid w:val="00023A6C"/>
    <w:rsid w:val="00027946"/>
    <w:rsid w:val="00046098"/>
    <w:rsid w:val="0007295D"/>
    <w:rsid w:val="000A1929"/>
    <w:rsid w:val="00151010"/>
    <w:rsid w:val="001527C1"/>
    <w:rsid w:val="0016250D"/>
    <w:rsid w:val="00165388"/>
    <w:rsid w:val="001B4395"/>
    <w:rsid w:val="001F365B"/>
    <w:rsid w:val="002251FC"/>
    <w:rsid w:val="00230B58"/>
    <w:rsid w:val="00275A7E"/>
    <w:rsid w:val="00284D3A"/>
    <w:rsid w:val="002A5954"/>
    <w:rsid w:val="002D0A3B"/>
    <w:rsid w:val="002D28FE"/>
    <w:rsid w:val="00302310"/>
    <w:rsid w:val="00331218"/>
    <w:rsid w:val="003313CC"/>
    <w:rsid w:val="00390A5C"/>
    <w:rsid w:val="003967D4"/>
    <w:rsid w:val="003F0618"/>
    <w:rsid w:val="004242B0"/>
    <w:rsid w:val="00426C7B"/>
    <w:rsid w:val="004428C6"/>
    <w:rsid w:val="004E09E3"/>
    <w:rsid w:val="004F511E"/>
    <w:rsid w:val="005003B8"/>
    <w:rsid w:val="00504A66"/>
    <w:rsid w:val="00561793"/>
    <w:rsid w:val="00573222"/>
    <w:rsid w:val="005A7DC3"/>
    <w:rsid w:val="005B5A11"/>
    <w:rsid w:val="00601D1F"/>
    <w:rsid w:val="00602F95"/>
    <w:rsid w:val="00671BD0"/>
    <w:rsid w:val="00672E85"/>
    <w:rsid w:val="006F3C9A"/>
    <w:rsid w:val="00736A4C"/>
    <w:rsid w:val="00746324"/>
    <w:rsid w:val="0076464E"/>
    <w:rsid w:val="00765DBA"/>
    <w:rsid w:val="00790510"/>
    <w:rsid w:val="00792C4E"/>
    <w:rsid w:val="00836B88"/>
    <w:rsid w:val="008A6695"/>
    <w:rsid w:val="008C1A6D"/>
    <w:rsid w:val="008C4EAE"/>
    <w:rsid w:val="008C5FF6"/>
    <w:rsid w:val="009660FB"/>
    <w:rsid w:val="00967F18"/>
    <w:rsid w:val="009C1B96"/>
    <w:rsid w:val="00A25F6F"/>
    <w:rsid w:val="00A3063F"/>
    <w:rsid w:val="00A35F95"/>
    <w:rsid w:val="00A4023C"/>
    <w:rsid w:val="00AD6955"/>
    <w:rsid w:val="00AE5926"/>
    <w:rsid w:val="00B6093F"/>
    <w:rsid w:val="00B609B0"/>
    <w:rsid w:val="00B62420"/>
    <w:rsid w:val="00B8236F"/>
    <w:rsid w:val="00BC49AC"/>
    <w:rsid w:val="00BD2E2D"/>
    <w:rsid w:val="00BD7302"/>
    <w:rsid w:val="00BF6FD7"/>
    <w:rsid w:val="00C34CBC"/>
    <w:rsid w:val="00CA0321"/>
    <w:rsid w:val="00CF454F"/>
    <w:rsid w:val="00CF53B7"/>
    <w:rsid w:val="00D00CB9"/>
    <w:rsid w:val="00D45430"/>
    <w:rsid w:val="00D4768E"/>
    <w:rsid w:val="00D51F00"/>
    <w:rsid w:val="00D520B3"/>
    <w:rsid w:val="00D60C0F"/>
    <w:rsid w:val="00D65B47"/>
    <w:rsid w:val="00DF17F8"/>
    <w:rsid w:val="00E36AF7"/>
    <w:rsid w:val="00E77EB2"/>
    <w:rsid w:val="00EA16C1"/>
    <w:rsid w:val="00EE5683"/>
    <w:rsid w:val="00F64169"/>
    <w:rsid w:val="00FA0787"/>
    <w:rsid w:val="00FB5D6A"/>
    <w:rsid w:val="00FB75D4"/>
    <w:rsid w:val="00FC3353"/>
    <w:rsid w:val="00FD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1B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1B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2C553-EC10-47FA-A720-E91E8DCC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Домашний</cp:lastModifiedBy>
  <cp:revision>9</cp:revision>
  <cp:lastPrinted>2015-05-30T09:22:00Z</cp:lastPrinted>
  <dcterms:created xsi:type="dcterms:W3CDTF">2015-05-27T22:51:00Z</dcterms:created>
  <dcterms:modified xsi:type="dcterms:W3CDTF">2015-06-01T18:48:00Z</dcterms:modified>
</cp:coreProperties>
</file>